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3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23875" cy="647700"/>
            <wp:effectExtent l="0" t="0" r="9525" b="0"/>
            <wp:wrapSquare wrapText="right"/>
            <wp:docPr id="11" name="Рисунок 1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Pr="00C17302" w:rsidRDefault="007871BE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УЛЗИНСК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ГО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C17302" w:rsidRP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C173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C17302" w:rsidRPr="00C17302" w:rsidRDefault="00F23E9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23E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0" o:spid="_x0000_s1026" style="position:absolute;left:0;text-align:left;flip:y;z-index:251659264;visibility:visible;mso-wrap-distance-top:-3e-5mm;mso-wrap-distance-bottom:-3e-5mm" from="5.1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" strokeweight="2.25pt"/>
              </w:pict>
            </w: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ПРОЕКТ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:rsidR="00C17302" w:rsidRPr="00C17302" w:rsidRDefault="007871BE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CB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зи</w:t>
            </w:r>
            <w:proofErr w:type="spellEnd"/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787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16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297C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34483" w:rsidRDefault="00934483" w:rsidP="0078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F2EE7">
        <w:rPr>
          <w:rStyle w:val="ab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2EE7">
        <w:rPr>
          <w:rStyle w:val="ab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FF2EE7">
        <w:rPr>
          <w:rStyle w:val="ab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F2EE7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 сельского поселения</w:t>
      </w:r>
    </w:p>
    <w:p w:rsidR="00FF2EE7" w:rsidRDefault="00FF2EE7" w:rsidP="00FF2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F2EE7" w:rsidRPr="00FF2EE7" w:rsidRDefault="00FF2EE7" w:rsidP="00FF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3 год в рамках </w:t>
      </w:r>
      <w:r w:rsidRPr="00FF2EE7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FF2EE7">
        <w:rPr>
          <w:rFonts w:ascii="Times New Roman" w:hAnsi="Times New Roman" w:cs="Times New Roman"/>
          <w:sz w:val="24"/>
          <w:szCs w:val="24"/>
        </w:rPr>
        <w:t xml:space="preserve"> 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 сельского поселения</w:t>
      </w:r>
      <w:r w:rsidRPr="00FF2EE7">
        <w:rPr>
          <w:rFonts w:ascii="Times New Roman" w:hAnsi="Times New Roman" w:cs="Times New Roman"/>
          <w:sz w:val="24"/>
          <w:szCs w:val="24"/>
        </w:rPr>
        <w:t>.</w:t>
      </w:r>
    </w:p>
    <w:p w:rsidR="00FF2EE7" w:rsidRDefault="00FF2EE7" w:rsidP="00FF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2EE7">
        <w:rPr>
          <w:rFonts w:ascii="Times New Roman" w:hAnsi="Times New Roman" w:cs="Times New Roman"/>
          <w:sz w:val="24"/>
          <w:szCs w:val="24"/>
        </w:rPr>
        <w:t>2.</w:t>
      </w:r>
      <w:r w:rsidRPr="00FF2E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2EE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улзинского </w:t>
      </w:r>
    </w:p>
    <w:p w:rsidR="00FF2EE7" w:rsidRPr="00FF2EE7" w:rsidRDefault="00FF2EE7" w:rsidP="00FF2EE7">
      <w:pPr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FF2EE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FF2EE7" w:rsidRPr="00FF2EE7" w:rsidRDefault="00FF2EE7" w:rsidP="00FF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F2E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2E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D4CA7" w:rsidRPr="00FF2EE7" w:rsidRDefault="005D124B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FF2EE7">
        <w:rPr>
          <w:sz w:val="24"/>
          <w:szCs w:val="24"/>
        </w:rPr>
        <w:t>.</w:t>
      </w:r>
    </w:p>
    <w:p w:rsidR="005D124B" w:rsidRPr="00FF2EE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FF2EE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FF2EE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FF2EE7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FF2EE7">
        <w:rPr>
          <w:sz w:val="24"/>
          <w:szCs w:val="24"/>
        </w:rPr>
        <w:t xml:space="preserve">Глава </w:t>
      </w:r>
    </w:p>
    <w:p w:rsidR="005D124B" w:rsidRPr="00FF2EE7" w:rsidRDefault="00CB1137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FF2EE7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 w:rsidRPr="00FF2EE7"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FF2EE7">
        <w:rPr>
          <w:sz w:val="24"/>
          <w:szCs w:val="24"/>
        </w:rPr>
        <w:t xml:space="preserve"> сельского поселения                                        </w:t>
      </w:r>
      <w:r w:rsidRPr="00FF2EE7">
        <w:rPr>
          <w:sz w:val="24"/>
          <w:szCs w:val="24"/>
        </w:rPr>
        <w:t>А.Р.Титов</w:t>
      </w:r>
      <w:r w:rsidR="005D124B" w:rsidRPr="00FF2EE7">
        <w:rPr>
          <w:sz w:val="24"/>
          <w:szCs w:val="24"/>
        </w:rPr>
        <w:t xml:space="preserve">   </w:t>
      </w:r>
    </w:p>
    <w:p w:rsidR="00E168D0" w:rsidRPr="00FF2EE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FF2EE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FF2EE7" w:rsidRDefault="00CB113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BD4CA7" w:rsidRPr="00FF2E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Pr="00FF2EE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BD4CA7" w:rsidRPr="00FF2EE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Pr="00FF2EE7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FF2EE7" w:rsidRDefault="00CB113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881854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1663B1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530921"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FF2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F2EE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рамках </w:t>
      </w:r>
      <w:r w:rsidRPr="00FF2EE7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FF2EE7">
        <w:rPr>
          <w:rFonts w:ascii="Times New Roman" w:hAnsi="Times New Roman" w:cs="Times New Roman"/>
          <w:sz w:val="24"/>
          <w:szCs w:val="24"/>
        </w:rPr>
        <w:t xml:space="preserve"> 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 сельского поселения</w:t>
      </w:r>
      <w:r w:rsidRPr="00FF2EE7">
        <w:rPr>
          <w:rFonts w:ascii="Times New Roman" w:hAnsi="Times New Roman" w:cs="Times New Roman"/>
          <w:sz w:val="24"/>
          <w:szCs w:val="24"/>
        </w:rPr>
        <w:t>.</w:t>
      </w:r>
    </w:p>
    <w:p w:rsidR="00FF2EE7" w:rsidRPr="00FF2EE7" w:rsidRDefault="00FF2EE7" w:rsidP="00FF2EE7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2EE7" w:rsidRPr="00FF2EE7" w:rsidRDefault="00FF2EE7" w:rsidP="00FF2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  </w:t>
      </w: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улзинского </w:t>
      </w:r>
    </w:p>
    <w:p w:rsidR="00FF2EE7" w:rsidRPr="00FF2EE7" w:rsidRDefault="00FF2EE7" w:rsidP="00FF2E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FF2EE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FF2EE7" w:rsidRPr="00FF2EE7" w:rsidRDefault="00FF2EE7" w:rsidP="00FF2E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EE7" w:rsidRPr="00FF2EE7" w:rsidRDefault="00FF2EE7" w:rsidP="00FF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EE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F2EE7" w:rsidRPr="00FF2EE7" w:rsidRDefault="00FF2EE7" w:rsidP="00FF2EE7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FF2EE7" w:rsidRPr="00FF2EE7" w:rsidRDefault="00FF2EE7" w:rsidP="00FF2E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F2EE7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FF2EE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FF2EE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F2EE7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FF2EE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FF2EE7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  <w:proofErr w:type="gramEnd"/>
    </w:p>
    <w:p w:rsidR="00FF2EE7" w:rsidRPr="00FF2EE7" w:rsidRDefault="00FF2EE7" w:rsidP="00FF2EE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FF2EE7" w:rsidRPr="00FF2EE7" w:rsidRDefault="00FF2EE7" w:rsidP="00FF2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FF2EE7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FF2EE7">
        <w:rPr>
          <w:rFonts w:ascii="Times New Roman" w:hAnsi="Times New Roman" w:cs="Times New Roman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FF2EE7" w:rsidRPr="00FF2EE7" w:rsidRDefault="00FF2EE7" w:rsidP="00FF2E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F2EE7" w:rsidRPr="00FF2EE7" w:rsidRDefault="00FF2EE7" w:rsidP="00FF2E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F2EE7" w:rsidRPr="00FF2EE7" w:rsidRDefault="00FF2EE7" w:rsidP="00FF2E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</w:t>
      </w:r>
      <w:r w:rsidRPr="00FF2EE7">
        <w:rPr>
          <w:rFonts w:ascii="Times New Roman" w:hAnsi="Times New Roman" w:cs="Times New Roman"/>
          <w:sz w:val="24"/>
          <w:szCs w:val="24"/>
        </w:rPr>
        <w:lastRenderedPageBreak/>
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F2EE7" w:rsidRPr="00FF2EE7" w:rsidRDefault="00FF2EE7" w:rsidP="00FF2EE7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2EE7" w:rsidRPr="00FF2EE7" w:rsidRDefault="00FF2EE7" w:rsidP="00FF2EE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E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FF2EE7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FF2EE7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F2EE7" w:rsidRPr="00FF2EE7" w:rsidRDefault="00FF2EE7" w:rsidP="00FF2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E7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FF2EE7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2E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388"/>
        <w:gridCol w:w="2175"/>
        <w:gridCol w:w="2787"/>
      </w:tblGrid>
      <w:tr w:rsidR="00FF2EE7" w:rsidRPr="00FF2EE7" w:rsidTr="00BB69E7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 </w:t>
            </w:r>
            <w:proofErr w:type="spellStart"/>
            <w:proofErr w:type="gramStart"/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EE7" w:rsidRPr="00FF2EE7" w:rsidRDefault="00FF2EE7" w:rsidP="00491CF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F2EE7" w:rsidRPr="00FF2EE7" w:rsidRDefault="00FF2EE7" w:rsidP="00491CF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F2EE7" w:rsidRPr="00FF2EE7" w:rsidTr="00BB69E7">
        <w:trPr>
          <w:trHeight w:hRule="exact" w:val="19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F2EE7" w:rsidRPr="00FF2EE7" w:rsidTr="00BB69E7">
        <w:trPr>
          <w:trHeight w:hRule="exact" w:val="5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F2EE7" w:rsidRPr="00FF2EE7" w:rsidRDefault="00FF2EE7" w:rsidP="0049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FF2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F2EE7" w:rsidRPr="00FF2EE7" w:rsidTr="00BB69E7">
        <w:trPr>
          <w:trHeight w:hRule="exact" w:val="38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F2E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F2EE7" w:rsidRPr="00FF2EE7" w:rsidTr="00BB69E7">
        <w:trPr>
          <w:trHeight w:hRule="exact" w:val="69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, в ходе проведения профилактического мероприятия, контрольного (надзорного) мероприятия. 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по которым проводится консультирование: 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осуществление муниципального контроля. </w:t>
            </w:r>
          </w:p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  <w:p w:rsidR="00BB69E7" w:rsidRDefault="00BB69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E7" w:rsidRPr="00FF2EE7" w:rsidRDefault="00BB69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F2EE7" w:rsidRPr="00FF2EE7" w:rsidTr="00BB69E7">
        <w:trPr>
          <w:trHeight w:hRule="exact" w:val="2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F2EE7" w:rsidRPr="00FF2EE7" w:rsidRDefault="00FF2EE7" w:rsidP="00491CF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FF2EE7" w:rsidRPr="00FF2EE7" w:rsidRDefault="00FF2EE7" w:rsidP="00491C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7" w:rsidRPr="00FF2EE7" w:rsidRDefault="00FF2EE7" w:rsidP="00491C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EE7" w:rsidRPr="00FF2EE7" w:rsidRDefault="00FF2EE7" w:rsidP="00491CF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F2EE7" w:rsidRPr="00FF2EE7" w:rsidRDefault="00FF2EE7" w:rsidP="00BB69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2E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F2EE7" w:rsidRPr="00FF2EE7" w:rsidTr="00491CF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FF2EE7" w:rsidRPr="00FF2EE7" w:rsidTr="00491CF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F2EE7" w:rsidRPr="00FF2EE7" w:rsidRDefault="00FF2EE7" w:rsidP="00491C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2EE7" w:rsidRPr="00FF2EE7" w:rsidTr="00491CF7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F2EE7" w:rsidRPr="00FF2EE7" w:rsidRDefault="00FF2EE7" w:rsidP="00491C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FF2EE7" w:rsidRPr="00FF2EE7" w:rsidTr="00491CF7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F2E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FF2EE7" w:rsidRPr="00FF2EE7" w:rsidTr="00491CF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F2EE7" w:rsidRPr="00FF2EE7" w:rsidRDefault="00FF2EE7" w:rsidP="00491CF7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EE7" w:rsidRPr="00FF2EE7" w:rsidRDefault="00FF2EE7" w:rsidP="00491CF7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2EE7" w:rsidRPr="00FF2EE7" w:rsidRDefault="00FF2EE7" w:rsidP="00FF2E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2EE7" w:rsidRPr="007E7B0A" w:rsidRDefault="007E7B0A" w:rsidP="00FF2EE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7B0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Замечания и предложения по данному проекту можно отправить на электронную почту (</w:t>
      </w:r>
      <w:hyperlink r:id="rId9" w:history="1">
        <w:r w:rsidRPr="00F47530">
          <w:rPr>
            <w:rStyle w:val="ac"/>
            <w:rFonts w:ascii="Times New Roman" w:hAnsi="Times New Roman" w:cs="Times New Roman"/>
            <w:sz w:val="21"/>
            <w:szCs w:val="21"/>
            <w:lang w:val="en-US"/>
          </w:rPr>
          <w:t>spbadm</w:t>
        </w:r>
        <w:r w:rsidRPr="00F47530">
          <w:rPr>
            <w:rStyle w:val="ac"/>
            <w:rFonts w:ascii="Times New Roman" w:hAnsi="Times New Roman" w:cs="Times New Roman"/>
            <w:sz w:val="21"/>
            <w:szCs w:val="21"/>
          </w:rPr>
          <w:t>@</w:t>
        </w:r>
        <w:r w:rsidRPr="00F47530">
          <w:rPr>
            <w:rStyle w:val="ac"/>
            <w:rFonts w:ascii="Times New Roman" w:hAnsi="Times New Roman" w:cs="Times New Roman"/>
            <w:sz w:val="21"/>
            <w:szCs w:val="21"/>
            <w:lang w:val="en-US"/>
          </w:rPr>
          <w:t>rambler</w:t>
        </w:r>
        <w:r w:rsidRPr="00F47530">
          <w:rPr>
            <w:rStyle w:val="ac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Pr="00F47530">
          <w:rPr>
            <w:rStyle w:val="ac"/>
            <w:rFonts w:ascii="Times New Roman" w:hAnsi="Times New Roman" w:cs="Times New Roman"/>
            <w:sz w:val="21"/>
            <w:szCs w:val="21"/>
          </w:rPr>
          <w:t>ru</w:t>
        </w:r>
        <w:proofErr w:type="spellEnd"/>
      </w:hyperlink>
      <w:r w:rsidRPr="007E7B0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) контрольного (надзорного) органа до 1 ноября 2022г.</w:t>
      </w:r>
    </w:p>
    <w:p w:rsidR="00BD4CA7" w:rsidRPr="00FF2EE7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FF2EE7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3C" w:rsidRDefault="00426F3C" w:rsidP="00BD4CA7">
      <w:pPr>
        <w:spacing w:after="0" w:line="240" w:lineRule="auto"/>
      </w:pPr>
      <w:r>
        <w:separator/>
      </w:r>
    </w:p>
  </w:endnote>
  <w:endnote w:type="continuationSeparator" w:id="0">
    <w:p w:rsidR="00426F3C" w:rsidRDefault="00426F3C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3C" w:rsidRDefault="00426F3C" w:rsidP="00BD4CA7">
      <w:pPr>
        <w:spacing w:after="0" w:line="240" w:lineRule="auto"/>
      </w:pPr>
      <w:r>
        <w:separator/>
      </w:r>
    </w:p>
  </w:footnote>
  <w:footnote w:type="continuationSeparator" w:id="0">
    <w:p w:rsidR="00426F3C" w:rsidRDefault="00426F3C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D4CA7"/>
    <w:rsid w:val="00002830"/>
    <w:rsid w:val="0000493D"/>
    <w:rsid w:val="000315F3"/>
    <w:rsid w:val="000A1F6D"/>
    <w:rsid w:val="000D6C59"/>
    <w:rsid w:val="00104A60"/>
    <w:rsid w:val="00114E63"/>
    <w:rsid w:val="0011671E"/>
    <w:rsid w:val="0013578A"/>
    <w:rsid w:val="001663B1"/>
    <w:rsid w:val="00194D50"/>
    <w:rsid w:val="00202DC1"/>
    <w:rsid w:val="0023230B"/>
    <w:rsid w:val="00297C1C"/>
    <w:rsid w:val="0030167B"/>
    <w:rsid w:val="00355170"/>
    <w:rsid w:val="003A0A14"/>
    <w:rsid w:val="003B35CE"/>
    <w:rsid w:val="00422595"/>
    <w:rsid w:val="004230BF"/>
    <w:rsid w:val="00426F3C"/>
    <w:rsid w:val="0043174F"/>
    <w:rsid w:val="00440F0D"/>
    <w:rsid w:val="00463F96"/>
    <w:rsid w:val="00482061"/>
    <w:rsid w:val="00514DB2"/>
    <w:rsid w:val="00515F03"/>
    <w:rsid w:val="00530921"/>
    <w:rsid w:val="005466DF"/>
    <w:rsid w:val="00546977"/>
    <w:rsid w:val="00564B52"/>
    <w:rsid w:val="005C08AB"/>
    <w:rsid w:val="005C21F1"/>
    <w:rsid w:val="005D124B"/>
    <w:rsid w:val="005D19B6"/>
    <w:rsid w:val="0066375D"/>
    <w:rsid w:val="00696AC0"/>
    <w:rsid w:val="006B7ED3"/>
    <w:rsid w:val="00704107"/>
    <w:rsid w:val="00713682"/>
    <w:rsid w:val="00764D88"/>
    <w:rsid w:val="007871BE"/>
    <w:rsid w:val="007E7B0A"/>
    <w:rsid w:val="00804955"/>
    <w:rsid w:val="00881854"/>
    <w:rsid w:val="008D6FA5"/>
    <w:rsid w:val="00924E26"/>
    <w:rsid w:val="00931587"/>
    <w:rsid w:val="00934483"/>
    <w:rsid w:val="00980AE6"/>
    <w:rsid w:val="00A93A4C"/>
    <w:rsid w:val="00AD2467"/>
    <w:rsid w:val="00B8606D"/>
    <w:rsid w:val="00B95D33"/>
    <w:rsid w:val="00BB69E7"/>
    <w:rsid w:val="00BD4CA7"/>
    <w:rsid w:val="00BF1C1E"/>
    <w:rsid w:val="00C15F8F"/>
    <w:rsid w:val="00C17302"/>
    <w:rsid w:val="00C97C07"/>
    <w:rsid w:val="00CA56C8"/>
    <w:rsid w:val="00CB1137"/>
    <w:rsid w:val="00CC0802"/>
    <w:rsid w:val="00DA18FD"/>
    <w:rsid w:val="00E128D4"/>
    <w:rsid w:val="00E168D0"/>
    <w:rsid w:val="00E206D3"/>
    <w:rsid w:val="00E47BAE"/>
    <w:rsid w:val="00E54EEB"/>
    <w:rsid w:val="00E71221"/>
    <w:rsid w:val="00EF473D"/>
    <w:rsid w:val="00EF74B3"/>
    <w:rsid w:val="00F23E92"/>
    <w:rsid w:val="00F53A8C"/>
    <w:rsid w:val="00F82D67"/>
    <w:rsid w:val="00FA7677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link w:val="a8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  <w:style w:type="character" w:styleId="ab">
    <w:name w:val="Emphasis"/>
    <w:uiPriority w:val="20"/>
    <w:qFormat/>
    <w:rsid w:val="00FF2EE7"/>
    <w:rPr>
      <w:i/>
      <w:iCs/>
    </w:rPr>
  </w:style>
  <w:style w:type="paragraph" w:customStyle="1" w:styleId="ConsPlusNormal">
    <w:name w:val="ConsPlusNormal"/>
    <w:link w:val="ConsPlusNormal1"/>
    <w:rsid w:val="00FF2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F2E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locked/>
    <w:rsid w:val="00FF2EE7"/>
  </w:style>
  <w:style w:type="character" w:styleId="ac">
    <w:name w:val="Hyperlink"/>
    <w:basedOn w:val="a0"/>
    <w:uiPriority w:val="99"/>
    <w:unhideWhenUsed/>
    <w:rsid w:val="007E7B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b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C83E-FD44-4CCF-83A5-DCC34F81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9</cp:revision>
  <cp:lastPrinted>2021-09-30T10:13:00Z</cp:lastPrinted>
  <dcterms:created xsi:type="dcterms:W3CDTF">2021-09-13T06:16:00Z</dcterms:created>
  <dcterms:modified xsi:type="dcterms:W3CDTF">2022-09-19T05:03:00Z</dcterms:modified>
</cp:coreProperties>
</file>